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13" w:rsidRPr="001C14E4" w:rsidRDefault="00343E61" w:rsidP="00EE40D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>3 сентября 2020</w:t>
      </w:r>
      <w:r w:rsidR="00A43413" w:rsidRPr="001C14E4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 xml:space="preserve"> года в  ГКОУ РО Пролетарской школе-интернате  были организованы мероприятия, посвященные Дню солидарности в борьбе с терроризмом.</w:t>
      </w:r>
    </w:p>
    <w:p w:rsidR="00595934" w:rsidRDefault="00A43413" w:rsidP="006A36B8">
      <w:pPr>
        <w:pStyle w:val="a3"/>
        <w:shd w:val="clear" w:color="auto" w:fill="FFFFFF" w:themeFill="background1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 w:rsidRPr="001C14E4">
        <w:rPr>
          <w:sz w:val="28"/>
          <w:szCs w:val="28"/>
          <w:shd w:val="clear" w:color="auto" w:fill="F7F7F6"/>
        </w:rPr>
        <w:t xml:space="preserve">    В России ежегодно 3 сентября отмечается особая дата – День солидарности в борьбе с терроризмом. </w:t>
      </w:r>
      <w:r w:rsidRPr="00A43413">
        <w:rPr>
          <w:sz w:val="28"/>
          <w:szCs w:val="28"/>
        </w:rPr>
        <w:t>Терроризм в настоящее время является одной из важнейших угроз безопасности человечества и современному миру в цел</w:t>
      </w:r>
      <w:r w:rsidRPr="001C14E4">
        <w:rPr>
          <w:sz w:val="28"/>
          <w:szCs w:val="28"/>
        </w:rPr>
        <w:t>ом. К сожалению</w:t>
      </w:r>
      <w:r w:rsidR="00343E61">
        <w:rPr>
          <w:sz w:val="28"/>
          <w:szCs w:val="28"/>
        </w:rPr>
        <w:t>,</w:t>
      </w:r>
      <w:r w:rsidRPr="001C14E4">
        <w:rPr>
          <w:sz w:val="28"/>
          <w:szCs w:val="28"/>
        </w:rPr>
        <w:t xml:space="preserve"> </w:t>
      </w:r>
      <w:r w:rsidRPr="00A43413">
        <w:rPr>
          <w:sz w:val="28"/>
          <w:szCs w:val="28"/>
        </w:rPr>
        <w:t xml:space="preserve"> именно наша страна стала одной из главных мишеней террористов. В последние годы фиксируется рост количества подобных преступлений.</w:t>
      </w:r>
      <w:r w:rsidRPr="001C14E4">
        <w:rPr>
          <w:sz w:val="28"/>
          <w:szCs w:val="28"/>
        </w:rPr>
        <w:t xml:space="preserve"> </w:t>
      </w:r>
      <w:r w:rsidR="001C14E4" w:rsidRPr="001C14E4">
        <w:rPr>
          <w:sz w:val="28"/>
          <w:szCs w:val="28"/>
        </w:rPr>
        <w:t xml:space="preserve"> </w:t>
      </w:r>
      <w:r w:rsidRPr="001C14E4">
        <w:rPr>
          <w:sz w:val="28"/>
          <w:szCs w:val="28"/>
        </w:rPr>
        <w:t>С целью</w:t>
      </w:r>
      <w:r w:rsidR="001C14E4" w:rsidRPr="001C14E4">
        <w:rPr>
          <w:sz w:val="28"/>
          <w:szCs w:val="28"/>
        </w:rPr>
        <w:t xml:space="preserve"> противодействия идеологии терроризма в школе-интернате была проведена  общешкольная линейка «Терроризму </w:t>
      </w:r>
      <w:proofErr w:type="gramStart"/>
      <w:r w:rsidR="001C14E4" w:rsidRPr="001C14E4">
        <w:rPr>
          <w:sz w:val="28"/>
          <w:szCs w:val="28"/>
        </w:rPr>
        <w:t>скажем</w:t>
      </w:r>
      <w:proofErr w:type="gramEnd"/>
      <w:r w:rsidR="001C14E4" w:rsidRPr="001C14E4">
        <w:rPr>
          <w:sz w:val="28"/>
          <w:szCs w:val="28"/>
        </w:rPr>
        <w:t xml:space="preserve"> НЕТ!», посвященная  памяти трагических  событий в          </w:t>
      </w:r>
      <w:r w:rsidR="00237E41">
        <w:rPr>
          <w:sz w:val="28"/>
          <w:szCs w:val="28"/>
        </w:rPr>
        <w:t>г. Москве</w:t>
      </w:r>
      <w:r w:rsidR="001C14E4">
        <w:rPr>
          <w:sz w:val="28"/>
          <w:szCs w:val="28"/>
        </w:rPr>
        <w:t xml:space="preserve">, </w:t>
      </w:r>
      <w:r w:rsidR="001A0727">
        <w:rPr>
          <w:sz w:val="28"/>
          <w:szCs w:val="28"/>
        </w:rPr>
        <w:t>г. Беслан</w:t>
      </w:r>
      <w:r w:rsidR="00237E41">
        <w:rPr>
          <w:sz w:val="28"/>
          <w:szCs w:val="28"/>
        </w:rPr>
        <w:t>е</w:t>
      </w:r>
      <w:r w:rsidR="001A0727">
        <w:rPr>
          <w:sz w:val="28"/>
          <w:szCs w:val="28"/>
        </w:rPr>
        <w:t>, г. Волгодонск</w:t>
      </w:r>
      <w:r w:rsidR="00237E41">
        <w:rPr>
          <w:sz w:val="28"/>
          <w:szCs w:val="28"/>
        </w:rPr>
        <w:t>е</w:t>
      </w:r>
      <w:r w:rsidR="001C14E4">
        <w:rPr>
          <w:sz w:val="28"/>
          <w:szCs w:val="28"/>
        </w:rPr>
        <w:t>.</w:t>
      </w:r>
      <w:r w:rsidR="001C14E4" w:rsidRPr="001C14E4">
        <w:rPr>
          <w:sz w:val="28"/>
          <w:szCs w:val="28"/>
        </w:rPr>
        <w:t xml:space="preserve"> На торжественной линейке обучающиеся и педагоги школы-интерната вспомнили жертв терактов, почтили память погибших от рук террористов минутой молчания. </w:t>
      </w:r>
    </w:p>
    <w:p w:rsidR="00311A0D" w:rsidRDefault="00EE40D6" w:rsidP="00362483">
      <w:pPr>
        <w:pStyle w:val="a3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1C14E4">
        <w:rPr>
          <w:sz w:val="28"/>
          <w:szCs w:val="28"/>
        </w:rPr>
        <w:t>В Де</w:t>
      </w:r>
      <w:r>
        <w:rPr>
          <w:sz w:val="28"/>
          <w:szCs w:val="28"/>
        </w:rPr>
        <w:t>нь борьбы с терроризмом педагоги постарались донести до обучающихся</w:t>
      </w:r>
      <w:r w:rsidRPr="001C1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мятках </w:t>
      </w:r>
      <w:r w:rsidRPr="001C14E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правилах поведения в чрезвычайных ситуациях.</w:t>
      </w:r>
      <w:proofErr w:type="gramEnd"/>
    </w:p>
    <w:p w:rsidR="00EB28FD" w:rsidRDefault="00EB28FD" w:rsidP="00362483">
      <w:pPr>
        <w:pStyle w:val="a3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</w:p>
    <w:p w:rsidR="00A11153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52850"/>
            <wp:effectExtent l="19050" t="0" r="3175" b="0"/>
            <wp:docPr id="1" name="Рисунок 1" descr="C:\Users\2\AppData\Local\Microsoft\Windows\Temporary Internet Files\Content.Word\IMG-202009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Microsoft\Windows\Temporary Internet Files\Content.Word\IMG-20200904-WA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562350"/>
            <wp:effectExtent l="19050" t="0" r="3175" b="0"/>
            <wp:docPr id="2" name="Рисунок 4" descr="C:\Users\2\AppData\Local\Microsoft\Windows\Temporary Internet Files\Content.Word\IMG-202009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AppData\Local\Microsoft\Windows\Temporary Internet Files\Content.Word\IMG-20200904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76675"/>
            <wp:effectExtent l="19050" t="0" r="3175" b="0"/>
            <wp:docPr id="7" name="Рисунок 7" descr="C:\Users\2\AppData\Local\Microsoft\Windows\Temporary Internet Files\Content.Word\IMG-202009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AppData\Local\Microsoft\Windows\Temporary Internet Files\Content.Word\IMG-20200904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5C" w:rsidRDefault="002D3D5C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86375" cy="3425612"/>
            <wp:effectExtent l="19050" t="0" r="9525" b="0"/>
            <wp:docPr id="3" name="Рисунок 1" descr="C:\Users\2\Downloads\DSCN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wnloads\DSCN1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5C" w:rsidRDefault="002D3D5C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311A0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D5C">
        <w:rPr>
          <w:noProof/>
          <w:sz w:val="28"/>
          <w:szCs w:val="28"/>
        </w:rPr>
        <w:drawing>
          <wp:inline distT="0" distB="0" distL="0" distR="0">
            <wp:extent cx="5581650" cy="3739937"/>
            <wp:effectExtent l="19050" t="0" r="0" b="0"/>
            <wp:docPr id="6" name="Рисунок 2" descr="C:\Users\2\Downloads\DSCN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ownloads\DSCN1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3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5C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11153" w:rsidRDefault="002D3D5C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1A0D">
        <w:rPr>
          <w:sz w:val="28"/>
          <w:szCs w:val="28"/>
        </w:rPr>
        <w:t xml:space="preserve">Также в рамках мероприятия был организован </w:t>
      </w:r>
      <w:proofErr w:type="spellStart"/>
      <w:r w:rsidR="00311A0D">
        <w:rPr>
          <w:sz w:val="28"/>
          <w:szCs w:val="28"/>
        </w:rPr>
        <w:t>флешмоб</w:t>
      </w:r>
      <w:proofErr w:type="spellEnd"/>
      <w:r w:rsidR="00311A0D">
        <w:rPr>
          <w:sz w:val="28"/>
          <w:szCs w:val="28"/>
        </w:rPr>
        <w:t xml:space="preserve"> «</w:t>
      </w:r>
      <w:r w:rsidR="00343E61">
        <w:rPr>
          <w:sz w:val="28"/>
          <w:szCs w:val="28"/>
        </w:rPr>
        <w:t>Эстафета солидарности</w:t>
      </w:r>
      <w:r w:rsidR="00311A0D">
        <w:rPr>
          <w:sz w:val="28"/>
          <w:szCs w:val="28"/>
        </w:rPr>
        <w:t>»</w:t>
      </w:r>
      <w:r w:rsidR="001A0727">
        <w:rPr>
          <w:sz w:val="28"/>
          <w:szCs w:val="28"/>
        </w:rPr>
        <w:t>.</w:t>
      </w:r>
      <w:r w:rsidR="00A11153" w:rsidRPr="00A11153">
        <w:rPr>
          <w:sz w:val="28"/>
          <w:szCs w:val="28"/>
        </w:rPr>
        <w:t xml:space="preserve"> </w:t>
      </w:r>
      <w:r w:rsidR="00A11153">
        <w:rPr>
          <w:sz w:val="28"/>
          <w:szCs w:val="28"/>
        </w:rPr>
        <w:t xml:space="preserve">В знак солидарности в борьбе с терроризмом обучающиеся нарисовали плакаты  </w:t>
      </w:r>
      <w:r w:rsidR="00343E61">
        <w:rPr>
          <w:sz w:val="28"/>
          <w:szCs w:val="28"/>
        </w:rPr>
        <w:t>и рисунки</w:t>
      </w:r>
      <w:r w:rsidR="00F32C16">
        <w:rPr>
          <w:sz w:val="28"/>
          <w:szCs w:val="28"/>
        </w:rPr>
        <w:t xml:space="preserve"> по темам «Мы против террора!»</w:t>
      </w:r>
      <w:r w:rsidR="00A11153">
        <w:rPr>
          <w:sz w:val="28"/>
          <w:szCs w:val="28"/>
        </w:rPr>
        <w:t>,</w:t>
      </w:r>
      <w:r w:rsidR="00F32C16">
        <w:rPr>
          <w:sz w:val="28"/>
          <w:szCs w:val="28"/>
        </w:rPr>
        <w:t xml:space="preserve"> «Я рисую мир»,</w:t>
      </w:r>
      <w:r w:rsidR="00A11153">
        <w:rPr>
          <w:sz w:val="28"/>
          <w:szCs w:val="28"/>
        </w:rPr>
        <w:t xml:space="preserve"> </w:t>
      </w:r>
      <w:r w:rsidR="00F32C16">
        <w:rPr>
          <w:sz w:val="28"/>
          <w:szCs w:val="28"/>
        </w:rPr>
        <w:t xml:space="preserve">сделали бумажных голубей как символ </w:t>
      </w:r>
      <w:r w:rsidR="006A36B8">
        <w:rPr>
          <w:sz w:val="28"/>
          <w:szCs w:val="28"/>
        </w:rPr>
        <w:t xml:space="preserve">мира и </w:t>
      </w:r>
      <w:r w:rsidR="00D60962">
        <w:rPr>
          <w:sz w:val="28"/>
          <w:szCs w:val="28"/>
        </w:rPr>
        <w:t xml:space="preserve"> защиты детей от войн</w:t>
      </w:r>
      <w:r w:rsidR="00237E41">
        <w:rPr>
          <w:sz w:val="28"/>
          <w:szCs w:val="28"/>
        </w:rPr>
        <w:t>.</w:t>
      </w:r>
    </w:p>
    <w:p w:rsidR="00EE40D6" w:rsidRDefault="00EE40D6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</w:p>
    <w:p w:rsidR="00EE40D6" w:rsidRDefault="00EE40D6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19775" cy="3781425"/>
            <wp:effectExtent l="19050" t="0" r="9525" b="0"/>
            <wp:docPr id="5" name="Рисунок 3" descr="C:\Users\2\Desktop\фото терроризм\DSC09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фото терроризм\DSC095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FD" w:rsidRDefault="00EB28FD" w:rsidP="00EE40D6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</w:p>
    <w:p w:rsidR="00EE40D6" w:rsidRDefault="00EB28FD" w:rsidP="00EE40D6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343E61" w:rsidRPr="00343E61">
        <w:rPr>
          <w:sz w:val="28"/>
          <w:szCs w:val="28"/>
        </w:rPr>
        <w:t xml:space="preserve">Классные руководители и воспитатели </w:t>
      </w:r>
      <w:r w:rsidR="00EE40D6">
        <w:rPr>
          <w:sz w:val="28"/>
          <w:szCs w:val="28"/>
        </w:rPr>
        <w:t xml:space="preserve"> организовали </w:t>
      </w:r>
      <w:r w:rsidR="00343E61" w:rsidRPr="00343E61">
        <w:rPr>
          <w:sz w:val="28"/>
          <w:szCs w:val="28"/>
        </w:rPr>
        <w:t xml:space="preserve">с обучающимися «Круглые столы», дискуссионные площадки «Террор – угроза миру», уроки памяти «Страшная история терроризма», </w:t>
      </w:r>
      <w:r w:rsidR="00362483">
        <w:rPr>
          <w:sz w:val="28"/>
          <w:szCs w:val="28"/>
        </w:rPr>
        <w:t xml:space="preserve"> классные часы по темам</w:t>
      </w:r>
      <w:r w:rsidR="00343E61" w:rsidRPr="00343E61">
        <w:rPr>
          <w:sz w:val="28"/>
          <w:szCs w:val="28"/>
        </w:rPr>
        <w:t xml:space="preserve"> «Терроризм - угроза  обществу», «Трагедия Беслана – боль России», «Наша безопасность в наших руках»</w:t>
      </w:r>
      <w:r w:rsidR="00EE40D6">
        <w:rPr>
          <w:sz w:val="28"/>
          <w:szCs w:val="28"/>
        </w:rPr>
        <w:t>, демонстрацию</w:t>
      </w:r>
      <w:r w:rsidR="00EE40D6" w:rsidRPr="00EE40D6">
        <w:rPr>
          <w:sz w:val="28"/>
          <w:szCs w:val="28"/>
        </w:rPr>
        <w:t xml:space="preserve"> документальных фильмов, видеороликов, посвященных борьбе с терроризмом</w:t>
      </w:r>
      <w:r w:rsidR="00EE40D6">
        <w:rPr>
          <w:sz w:val="28"/>
          <w:szCs w:val="28"/>
        </w:rPr>
        <w:t>.</w:t>
      </w:r>
      <w:proofErr w:type="gramEnd"/>
    </w:p>
    <w:p w:rsidR="00EB28FD" w:rsidRDefault="00EB28FD" w:rsidP="00EE40D6">
      <w:pPr>
        <w:pStyle w:val="a3"/>
        <w:shd w:val="clear" w:color="auto" w:fill="FFFFFF"/>
        <w:spacing w:before="75" w:beforeAutospacing="0" w:after="75" w:afterAutospacing="0"/>
        <w:ind w:firstLine="150"/>
        <w:jc w:val="both"/>
      </w:pPr>
    </w:p>
    <w:p w:rsidR="001A0727" w:rsidRDefault="00EE40D6" w:rsidP="00EE40D6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3619500"/>
            <wp:effectExtent l="19050" t="0" r="9525" b="0"/>
            <wp:docPr id="4" name="Рисунок 2" descr="C:\Users\2\Desktop\фото терроризм\DSC09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фото терроризм\DSC096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FD" w:rsidRDefault="00EB28FD" w:rsidP="00EB28FD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76725" cy="4419600"/>
            <wp:effectExtent l="19050" t="0" r="9525" b="0"/>
            <wp:docPr id="12" name="Рисунок 12" descr="C:\Users\2\AppData\Local\Microsoft\Windows\Temporary Internet Files\Content.Word\IMG-202009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\AppData\Local\Microsoft\Windows\Temporary Internet Files\Content.Word\IMG-20200906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EB28FD" w:rsidRDefault="00EB28FD" w:rsidP="00EB28FD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4400550" cy="4848225"/>
            <wp:effectExtent l="19050" t="0" r="0" b="0"/>
            <wp:docPr id="11" name="Рисунок 11" descr="C:\Users\2\AppData\Local\Microsoft\Windows\Temporary Internet Files\Content.Word\IMG-202009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AppData\Local\Microsoft\Windows\Temporary Internet Files\Content.Word\IMG-20200906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FD" w:rsidRDefault="00EB28FD" w:rsidP="00EB28FD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90925" cy="3810000"/>
            <wp:effectExtent l="19050" t="0" r="9525" b="0"/>
            <wp:docPr id="10" name="Рисунок 10" descr="C:\Users\2\AppData\Local\Microsoft\Windows\Temporary Internet Files\Content.Word\IMG-202009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\AppData\Local\Microsoft\Windows\Temporary Internet Files\Content.Word\IMG-20200906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FD" w:rsidRDefault="00EB28FD" w:rsidP="00EE40D6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9A7A09" w:rsidRDefault="00362483" w:rsidP="009A7A09">
      <w:pPr>
        <w:pStyle w:val="a3"/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3E61">
        <w:rPr>
          <w:sz w:val="28"/>
          <w:szCs w:val="28"/>
        </w:rPr>
        <w:t xml:space="preserve"> </w:t>
      </w:r>
      <w:r w:rsidR="009A7A09">
        <w:rPr>
          <w:sz w:val="28"/>
          <w:szCs w:val="28"/>
        </w:rPr>
        <w:t xml:space="preserve"> </w:t>
      </w:r>
      <w:r w:rsidR="00343E61">
        <w:rPr>
          <w:sz w:val="28"/>
          <w:szCs w:val="28"/>
        </w:rPr>
        <w:t xml:space="preserve"> </w:t>
      </w:r>
      <w:r w:rsidR="00343E61" w:rsidRPr="00884409">
        <w:rPr>
          <w:sz w:val="28"/>
          <w:szCs w:val="28"/>
        </w:rPr>
        <w:t xml:space="preserve">В рамках внеклассных занятий «Экстремизму скажем «Нет!» воспитатели организовали проведение разъяснительных бесед  с  </w:t>
      </w:r>
      <w:proofErr w:type="gramStart"/>
      <w:r w:rsidR="00343E61" w:rsidRPr="00884409">
        <w:rPr>
          <w:sz w:val="28"/>
          <w:szCs w:val="28"/>
        </w:rPr>
        <w:t>обучающимися</w:t>
      </w:r>
      <w:proofErr w:type="gramEnd"/>
      <w:r w:rsidR="00343E61" w:rsidRPr="00884409">
        <w:rPr>
          <w:sz w:val="28"/>
          <w:szCs w:val="28"/>
        </w:rPr>
        <w:t xml:space="preserve"> о недопущении  вовлечения  в сети Интернет в деятельность экстремистских движений и международн</w:t>
      </w:r>
      <w:r w:rsidR="00343E61">
        <w:rPr>
          <w:sz w:val="28"/>
          <w:szCs w:val="28"/>
        </w:rPr>
        <w:t>ых террористических организаций.</w:t>
      </w:r>
    </w:p>
    <w:p w:rsidR="006A36B8" w:rsidRPr="006A36B8" w:rsidRDefault="006A36B8" w:rsidP="009A7A09">
      <w:pPr>
        <w:pStyle w:val="a3"/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Pr="006A36B8">
        <w:rPr>
          <w:sz w:val="28"/>
          <w:szCs w:val="28"/>
        </w:rPr>
        <w:t>Таким образом,  обучающиеся и педагоги выразили свою солидарность в борьбе с терроризмом и  нетерпимость к  террористическим акциям.</w:t>
      </w:r>
    </w:p>
    <w:p w:rsidR="00A11153" w:rsidRDefault="006A36B8" w:rsidP="009A7A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A36B8">
        <w:rPr>
          <w:sz w:val="28"/>
          <w:szCs w:val="28"/>
        </w:rPr>
        <w:t xml:space="preserve">    Дети и взрослые в России и во всем мире должны знать, что с терроризмом необходимо не только бороться, гораздо важнее и эффективнее предупреждать его возникновение. Только объединившись, все вместе мы сможем противостоять терроризму, не только национальному, но и международному.</w:t>
      </w:r>
      <w:r w:rsidRPr="006A36B8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6A36B8">
        <w:rPr>
          <w:sz w:val="28"/>
          <w:szCs w:val="28"/>
          <w:shd w:val="clear" w:color="auto" w:fill="FFFFFF"/>
        </w:rPr>
        <w:t>Бдительность, ответственность каждого из нас составляют арсенал антитеррористической коалиции. Мы должны помнить, что любой человек, независимо от занимаемого положения, может вдруг оказаться причастным  к  трагедии.</w:t>
      </w:r>
      <w:r w:rsidRPr="006A36B8">
        <w:rPr>
          <w:rStyle w:val="apple-converted-space"/>
          <w:sz w:val="28"/>
          <w:szCs w:val="28"/>
          <w:shd w:val="clear" w:color="auto" w:fill="FFFFFF"/>
        </w:rPr>
        <w:t> </w:t>
      </w:r>
      <w:r w:rsidRPr="006A36B8">
        <w:rPr>
          <w:sz w:val="28"/>
          <w:szCs w:val="28"/>
        </w:rPr>
        <w:t xml:space="preserve"> Поэтому важно помнить, что лучшей профилактикой экстремистских настроений в обществе являются толерантность и взаимоуважение. Мы должны уважать культурные и религиозные особенности всех тех народов, которые населяют нашу многонациональную страну, а в школе-интернате относиться друг к другу с уважением и терпимостью.</w:t>
      </w:r>
    </w:p>
    <w:p w:rsidR="009A7A09" w:rsidRDefault="009A7A09" w:rsidP="009A7A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A7A09" w:rsidRDefault="009A7A09" w:rsidP="001C14E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43413" w:rsidRPr="00A11153" w:rsidRDefault="00595934" w:rsidP="001C14E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1153">
        <w:rPr>
          <w:rFonts w:ascii="Times New Roman" w:hAnsi="Times New Roman" w:cs="Times New Roman"/>
          <w:sz w:val="24"/>
          <w:szCs w:val="24"/>
        </w:rPr>
        <w:t>Информацию подготовила з</w:t>
      </w:r>
      <w:r w:rsidR="001A0727" w:rsidRPr="00A11153">
        <w:rPr>
          <w:rFonts w:ascii="Times New Roman" w:hAnsi="Times New Roman" w:cs="Times New Roman"/>
          <w:sz w:val="24"/>
          <w:szCs w:val="24"/>
        </w:rPr>
        <w:t>аместитель директора по ВР    Р.М. Калиниченко</w:t>
      </w:r>
    </w:p>
    <w:sectPr w:rsidR="00A43413" w:rsidRPr="00A11153" w:rsidSect="00EB28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413"/>
    <w:rsid w:val="00035508"/>
    <w:rsid w:val="001A0727"/>
    <w:rsid w:val="001C14E4"/>
    <w:rsid w:val="002030A9"/>
    <w:rsid w:val="00237E41"/>
    <w:rsid w:val="002D3D5C"/>
    <w:rsid w:val="00311A0D"/>
    <w:rsid w:val="003338AE"/>
    <w:rsid w:val="00343E61"/>
    <w:rsid w:val="00362483"/>
    <w:rsid w:val="00473955"/>
    <w:rsid w:val="00595934"/>
    <w:rsid w:val="00603A42"/>
    <w:rsid w:val="006A36B8"/>
    <w:rsid w:val="007C01F2"/>
    <w:rsid w:val="007F207D"/>
    <w:rsid w:val="008407F9"/>
    <w:rsid w:val="0097263C"/>
    <w:rsid w:val="009A4A97"/>
    <w:rsid w:val="009A7A09"/>
    <w:rsid w:val="00A11153"/>
    <w:rsid w:val="00A16871"/>
    <w:rsid w:val="00A3451E"/>
    <w:rsid w:val="00A43413"/>
    <w:rsid w:val="00AB0AE5"/>
    <w:rsid w:val="00B47235"/>
    <w:rsid w:val="00B70B61"/>
    <w:rsid w:val="00CD5C10"/>
    <w:rsid w:val="00D60962"/>
    <w:rsid w:val="00EB28FD"/>
    <w:rsid w:val="00EE40D6"/>
    <w:rsid w:val="00F3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14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9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3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FF29-9BBD-48E3-AB9C-0CF19B37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Радмила</dc:creator>
  <cp:keywords/>
  <dc:description/>
  <cp:lastModifiedBy>2</cp:lastModifiedBy>
  <cp:revision>22</cp:revision>
  <dcterms:created xsi:type="dcterms:W3CDTF">2018-09-02T10:07:00Z</dcterms:created>
  <dcterms:modified xsi:type="dcterms:W3CDTF">2020-09-08T10:17:00Z</dcterms:modified>
</cp:coreProperties>
</file>